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A6BD8" w14:textId="77777777" w:rsidR="007A62E7" w:rsidRDefault="007A62E7" w:rsidP="001C0B1E">
      <w:pPr>
        <w:rPr>
          <w:noProof/>
        </w:rPr>
      </w:pPr>
    </w:p>
    <w:tbl>
      <w:tblPr>
        <w:tblStyle w:val="TableGrid"/>
        <w:tblW w:w="105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681"/>
        <w:gridCol w:w="4849"/>
      </w:tblGrid>
      <w:tr w:rsidR="00686AE2" w:rsidRPr="00686AE2" w14:paraId="0562DE04" w14:textId="77777777" w:rsidTr="008900A8">
        <w:trPr>
          <w:trHeight w:val="314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2B4807E0" w14:textId="77777777" w:rsidR="007A62E7" w:rsidRPr="00686AE2" w:rsidRDefault="007A62E7" w:rsidP="00155158">
            <w:pPr>
              <w:ind w:right="-187"/>
              <w:outlineLvl w:val="0"/>
              <w:rPr>
                <w:rFonts w:ascii="Tahoma" w:hAnsi="Tahoma" w:cs="Tahoma"/>
                <w:b/>
                <w:color w:val="FFFFFF" w:themeColor="background1"/>
              </w:rPr>
            </w:pPr>
            <w:r w:rsidRPr="00686AE2">
              <w:rPr>
                <w:rFonts w:ascii="Tahoma" w:hAnsi="Tahoma" w:cs="Tahoma"/>
                <w:b/>
                <w:color w:val="FFFFFF" w:themeColor="background1"/>
              </w:rPr>
              <w:t>Contact information</w:t>
            </w:r>
          </w:p>
        </w:tc>
      </w:tr>
      <w:tr w:rsidR="007A62E7" w:rsidRPr="00330CE7" w14:paraId="1B82D12F" w14:textId="77777777" w:rsidTr="00DE69CD">
        <w:trPr>
          <w:trHeight w:val="549"/>
        </w:trPr>
        <w:tc>
          <w:tcPr>
            <w:tcW w:w="5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EBF76D" w14:textId="77777777" w:rsidR="007A62E7" w:rsidRPr="00330CE7" w:rsidRDefault="007A62E7" w:rsidP="00155158">
            <w:pPr>
              <w:ind w:right="-187"/>
              <w:outlineLvl w:val="0"/>
              <w:rPr>
                <w:rFonts w:ascii="Tahoma" w:hAnsi="Tahoma" w:cs="Tahoma"/>
                <w:b/>
                <w:color w:val="000000"/>
              </w:rPr>
            </w:pPr>
            <w:r w:rsidRPr="00330CE7">
              <w:rPr>
                <w:rFonts w:ascii="Tahoma" w:hAnsi="Tahoma" w:cs="Tahoma"/>
                <w:b/>
                <w:color w:val="000000"/>
              </w:rPr>
              <w:t>Name:</w:t>
            </w:r>
          </w:p>
        </w:tc>
        <w:tc>
          <w:tcPr>
            <w:tcW w:w="4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7FDE60" w14:textId="77777777" w:rsidR="007A62E7" w:rsidRPr="00330CE7" w:rsidRDefault="007A62E7" w:rsidP="00155158">
            <w:pPr>
              <w:ind w:right="-187"/>
              <w:outlineLvl w:val="0"/>
              <w:rPr>
                <w:rFonts w:ascii="Tahoma" w:hAnsi="Tahoma" w:cs="Tahoma"/>
                <w:b/>
                <w:color w:val="000000"/>
              </w:rPr>
            </w:pPr>
            <w:r w:rsidRPr="00330CE7">
              <w:rPr>
                <w:rFonts w:ascii="Tahoma" w:hAnsi="Tahoma" w:cs="Tahoma"/>
                <w:b/>
                <w:color w:val="000000"/>
              </w:rPr>
              <w:t>Organization/Group:</w:t>
            </w:r>
          </w:p>
        </w:tc>
      </w:tr>
      <w:tr w:rsidR="007A62E7" w:rsidRPr="00330CE7" w14:paraId="0DEE51BB" w14:textId="77777777" w:rsidTr="00DE69CD">
        <w:trPr>
          <w:trHeight w:val="549"/>
        </w:trPr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9FB66B" w14:textId="77777777" w:rsidR="007A62E7" w:rsidRPr="00330CE7" w:rsidRDefault="007A62E7" w:rsidP="00155158">
            <w:pPr>
              <w:ind w:right="-187"/>
              <w:outlineLvl w:val="0"/>
              <w:rPr>
                <w:rFonts w:ascii="Tahoma" w:hAnsi="Tahoma" w:cs="Tahoma"/>
                <w:b/>
                <w:color w:val="000000"/>
              </w:rPr>
            </w:pPr>
            <w:r w:rsidRPr="00330CE7">
              <w:rPr>
                <w:rFonts w:ascii="Tahoma" w:hAnsi="Tahoma" w:cs="Tahoma"/>
                <w:b/>
                <w:color w:val="000000"/>
              </w:rPr>
              <w:t>Street Address: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25DF24" w14:textId="77777777" w:rsidR="007A62E7" w:rsidRPr="00330CE7" w:rsidRDefault="007A62E7" w:rsidP="00155158">
            <w:pPr>
              <w:ind w:right="-187"/>
              <w:outlineLvl w:val="0"/>
              <w:rPr>
                <w:rFonts w:ascii="Tahoma" w:hAnsi="Tahoma" w:cs="Tahoma"/>
                <w:b/>
                <w:color w:val="000000"/>
              </w:rPr>
            </w:pPr>
            <w:r w:rsidRPr="00330CE7">
              <w:rPr>
                <w:rFonts w:ascii="Tahoma" w:hAnsi="Tahoma" w:cs="Tahoma"/>
                <w:b/>
                <w:color w:val="000000"/>
              </w:rPr>
              <w:t>City, State &amp; Zip:</w:t>
            </w:r>
          </w:p>
        </w:tc>
      </w:tr>
      <w:tr w:rsidR="007A62E7" w:rsidRPr="00330CE7" w14:paraId="2C780BC2" w14:textId="77777777" w:rsidTr="00DE69CD">
        <w:trPr>
          <w:trHeight w:val="549"/>
        </w:trPr>
        <w:tc>
          <w:tcPr>
            <w:tcW w:w="5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C22AE9" w14:textId="77777777" w:rsidR="007A62E7" w:rsidRPr="00330CE7" w:rsidRDefault="007A62E7" w:rsidP="00155158">
            <w:pPr>
              <w:ind w:right="-187"/>
              <w:outlineLvl w:val="0"/>
              <w:rPr>
                <w:rFonts w:ascii="Tahoma" w:hAnsi="Tahoma" w:cs="Tahoma"/>
                <w:b/>
                <w:color w:val="000000"/>
              </w:rPr>
            </w:pPr>
            <w:r w:rsidRPr="00330CE7">
              <w:rPr>
                <w:rFonts w:ascii="Tahoma" w:hAnsi="Tahoma" w:cs="Tahoma"/>
                <w:b/>
                <w:color w:val="000000"/>
              </w:rPr>
              <w:t>Email:</w:t>
            </w: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F4D40E" w14:textId="77777777" w:rsidR="007A62E7" w:rsidRPr="00330CE7" w:rsidRDefault="007A62E7" w:rsidP="00155158">
            <w:pPr>
              <w:ind w:right="-187"/>
              <w:outlineLvl w:val="0"/>
              <w:rPr>
                <w:rFonts w:ascii="Tahoma" w:hAnsi="Tahoma" w:cs="Tahoma"/>
                <w:b/>
                <w:color w:val="000000"/>
              </w:rPr>
            </w:pPr>
            <w:r w:rsidRPr="00330CE7">
              <w:rPr>
                <w:rFonts w:ascii="Tahoma" w:hAnsi="Tahoma" w:cs="Tahoma"/>
                <w:b/>
                <w:color w:val="000000"/>
              </w:rPr>
              <w:t xml:space="preserve">Phone: </w:t>
            </w:r>
          </w:p>
        </w:tc>
      </w:tr>
      <w:tr w:rsidR="007A62E7" w:rsidRPr="00330CE7" w14:paraId="42EA0226" w14:textId="77777777" w:rsidTr="00DE69CD">
        <w:trPr>
          <w:trHeight w:val="125"/>
        </w:trPr>
        <w:tc>
          <w:tcPr>
            <w:tcW w:w="5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A44E9A" w14:textId="77777777" w:rsidR="007A62E7" w:rsidRPr="00330CE7" w:rsidRDefault="007A62E7" w:rsidP="00155158">
            <w:pPr>
              <w:ind w:right="-187"/>
              <w:outlineLvl w:val="0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6821EA" w14:textId="77777777" w:rsidR="007A62E7" w:rsidRPr="00330CE7" w:rsidRDefault="007A62E7" w:rsidP="00155158">
            <w:pPr>
              <w:ind w:right="-187"/>
              <w:outlineLvl w:val="0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7A62E7" w:rsidRPr="00330CE7" w14:paraId="7A1EBA9D" w14:textId="77777777" w:rsidTr="008900A8">
        <w:trPr>
          <w:trHeight w:val="296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26613443" w14:textId="1BB7FDCF" w:rsidR="007A62E7" w:rsidRPr="00330CE7" w:rsidRDefault="007A62E7" w:rsidP="00BB0CBB">
            <w:pPr>
              <w:ind w:right="-187"/>
              <w:outlineLvl w:val="0"/>
              <w:rPr>
                <w:rFonts w:ascii="Tahoma" w:hAnsi="Tahoma" w:cs="Tahoma"/>
                <w:b/>
              </w:rPr>
            </w:pPr>
            <w:r w:rsidRPr="00330CE7">
              <w:rPr>
                <w:rFonts w:ascii="Tahoma" w:hAnsi="Tahoma" w:cs="Tahoma"/>
                <w:b/>
                <w:color w:val="FFFFFF" w:themeColor="background1"/>
              </w:rPr>
              <w:t xml:space="preserve">Help shape the future of transportation </w:t>
            </w:r>
            <w:r w:rsidR="001C0B1E">
              <w:rPr>
                <w:rFonts w:ascii="Tahoma" w:hAnsi="Tahoma" w:cs="Tahoma"/>
                <w:b/>
                <w:color w:val="FFFFFF" w:themeColor="background1"/>
              </w:rPr>
              <w:t xml:space="preserve">at </w:t>
            </w:r>
            <w:r w:rsidR="00686AE2">
              <w:rPr>
                <w:rFonts w:ascii="Tahoma" w:hAnsi="Tahoma" w:cs="Tahoma"/>
                <w:b/>
                <w:color w:val="FFFFFF" w:themeColor="background1"/>
              </w:rPr>
              <w:t>the intersection of 95</w:t>
            </w:r>
            <w:r w:rsidR="00686AE2" w:rsidRPr="00686AE2">
              <w:rPr>
                <w:rFonts w:ascii="Tahoma" w:hAnsi="Tahoma" w:cs="Tahoma"/>
                <w:b/>
                <w:color w:val="FFFFFF" w:themeColor="background1"/>
                <w:vertAlign w:val="superscript"/>
              </w:rPr>
              <w:t>th</w:t>
            </w:r>
            <w:r w:rsidR="00686AE2">
              <w:rPr>
                <w:rFonts w:ascii="Tahoma" w:hAnsi="Tahoma" w:cs="Tahoma"/>
                <w:b/>
                <w:color w:val="FFFFFF" w:themeColor="background1"/>
              </w:rPr>
              <w:t xml:space="preserve"> Street and Book Road</w:t>
            </w:r>
          </w:p>
        </w:tc>
      </w:tr>
      <w:tr w:rsidR="007A62E7" w:rsidRPr="00330CE7" w14:paraId="292F6C50" w14:textId="77777777" w:rsidTr="00DE69CD">
        <w:trPr>
          <w:trHeight w:val="2240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A15CB" w14:textId="675BA2EF" w:rsidR="007A62E7" w:rsidRPr="00330CE7" w:rsidRDefault="007A62E7" w:rsidP="00155158">
            <w:pPr>
              <w:spacing w:before="120" w:after="120"/>
              <w:rPr>
                <w:rFonts w:ascii="Tahoma" w:hAnsi="Tahoma" w:cs="Tahoma"/>
              </w:rPr>
            </w:pPr>
            <w:r w:rsidRPr="00330CE7">
              <w:rPr>
                <w:rFonts w:ascii="Tahoma" w:hAnsi="Tahoma" w:cs="Tahoma"/>
              </w:rPr>
              <w:t xml:space="preserve">Please share your comments and ideas about the </w:t>
            </w:r>
            <w:r w:rsidR="00686AE2">
              <w:rPr>
                <w:rFonts w:ascii="Tahoma" w:hAnsi="Tahoma" w:cs="Tahoma"/>
              </w:rPr>
              <w:t>intersection improvements at 95</w:t>
            </w:r>
            <w:r w:rsidR="00686AE2" w:rsidRPr="00686AE2">
              <w:rPr>
                <w:rFonts w:ascii="Tahoma" w:hAnsi="Tahoma" w:cs="Tahoma"/>
                <w:vertAlign w:val="superscript"/>
              </w:rPr>
              <w:t>th</w:t>
            </w:r>
            <w:r w:rsidR="00686AE2">
              <w:rPr>
                <w:rFonts w:ascii="Tahoma" w:hAnsi="Tahoma" w:cs="Tahoma"/>
              </w:rPr>
              <w:t xml:space="preserve"> Street and Book Road</w:t>
            </w:r>
            <w:r w:rsidRPr="00330CE7">
              <w:rPr>
                <w:rFonts w:ascii="Tahoma" w:hAnsi="Tahoma" w:cs="Tahoma"/>
              </w:rPr>
              <w:t xml:space="preserve"> project. </w:t>
            </w:r>
            <w:r w:rsidR="0043029B" w:rsidRPr="00330CE7">
              <w:rPr>
                <w:rFonts w:ascii="Tahoma" w:hAnsi="Tahoma" w:cs="Tahoma"/>
              </w:rPr>
              <w:t xml:space="preserve"> </w:t>
            </w:r>
            <w:r w:rsidRPr="00330CE7">
              <w:rPr>
                <w:rFonts w:ascii="Tahoma" w:hAnsi="Tahoma" w:cs="Tahoma"/>
              </w:rPr>
              <w:t>Please place your comments in the comment box tonight or send them by</w:t>
            </w:r>
            <w:r w:rsidR="00367E10" w:rsidRPr="00330CE7">
              <w:rPr>
                <w:rFonts w:ascii="Tahoma" w:hAnsi="Tahoma" w:cs="Tahoma"/>
              </w:rPr>
              <w:t xml:space="preserve"> </w:t>
            </w:r>
            <w:r w:rsidR="00260DFD">
              <w:rPr>
                <w:rFonts w:ascii="Tahoma" w:hAnsi="Tahoma" w:cs="Tahoma"/>
              </w:rPr>
              <w:t xml:space="preserve">the </w:t>
            </w:r>
            <w:r w:rsidR="000D55A3">
              <w:rPr>
                <w:rFonts w:ascii="Tahoma" w:hAnsi="Tahoma" w:cs="Tahoma"/>
                <w:b/>
              </w:rPr>
              <w:t>June 8</w:t>
            </w:r>
            <w:r w:rsidR="001C0B1E">
              <w:rPr>
                <w:rFonts w:ascii="Tahoma" w:hAnsi="Tahoma" w:cs="Tahoma"/>
                <w:b/>
              </w:rPr>
              <w:t>, 201</w:t>
            </w:r>
            <w:r w:rsidR="000D55A3">
              <w:rPr>
                <w:rFonts w:ascii="Tahoma" w:hAnsi="Tahoma" w:cs="Tahoma"/>
                <w:b/>
              </w:rPr>
              <w:t>8</w:t>
            </w:r>
            <w:r w:rsidRPr="00BF6E37">
              <w:rPr>
                <w:rFonts w:ascii="Tahoma" w:hAnsi="Tahoma" w:cs="Tahoma"/>
                <w:b/>
              </w:rPr>
              <w:t xml:space="preserve"> </w:t>
            </w:r>
            <w:r w:rsidR="00260DFD" w:rsidRPr="00BF6E37">
              <w:rPr>
                <w:rFonts w:ascii="Tahoma" w:hAnsi="Tahoma" w:cs="Tahoma"/>
                <w:b/>
              </w:rPr>
              <w:t>deadline</w:t>
            </w:r>
            <w:r w:rsidR="00260DFD">
              <w:rPr>
                <w:rFonts w:ascii="Tahoma" w:hAnsi="Tahoma" w:cs="Tahoma"/>
              </w:rPr>
              <w:t xml:space="preserve"> </w:t>
            </w:r>
            <w:r w:rsidRPr="00330CE7">
              <w:rPr>
                <w:rFonts w:ascii="Tahoma" w:hAnsi="Tahoma" w:cs="Tahoma"/>
              </w:rPr>
              <w:t>via:</w:t>
            </w:r>
          </w:p>
          <w:p w14:paraId="3A52D0DB" w14:textId="6145F4D9" w:rsidR="00367E10" w:rsidRPr="00330CE7" w:rsidRDefault="00367E10" w:rsidP="00367E10">
            <w:pPr>
              <w:rPr>
                <w:rFonts w:ascii="Tahoma" w:hAnsi="Tahoma" w:cs="Tahoma"/>
                <w:b/>
              </w:rPr>
            </w:pPr>
            <w:r w:rsidRPr="00330CE7">
              <w:rPr>
                <w:rFonts w:ascii="Tahoma" w:hAnsi="Tahoma" w:cs="Tahoma"/>
                <w:b/>
              </w:rPr>
              <w:t xml:space="preserve">Mail: </w:t>
            </w:r>
          </w:p>
          <w:p w14:paraId="16233FAC" w14:textId="7309FDCC" w:rsidR="002D29D0" w:rsidRPr="002D29D0" w:rsidRDefault="00743E9C" w:rsidP="002D29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ty of Naperville</w:t>
            </w:r>
          </w:p>
          <w:p w14:paraId="614E625A" w14:textId="112E297E" w:rsidR="002D29D0" w:rsidRPr="002D29D0" w:rsidRDefault="002D29D0" w:rsidP="002D29D0">
            <w:pPr>
              <w:rPr>
                <w:rFonts w:ascii="Tahoma" w:hAnsi="Tahoma" w:cs="Tahoma"/>
              </w:rPr>
            </w:pPr>
            <w:r w:rsidRPr="002D29D0">
              <w:rPr>
                <w:rFonts w:ascii="Tahoma" w:hAnsi="Tahoma" w:cs="Tahoma"/>
              </w:rPr>
              <w:t xml:space="preserve">Attn:  </w:t>
            </w:r>
            <w:r w:rsidR="00743E9C">
              <w:rPr>
                <w:rFonts w:ascii="Tahoma" w:hAnsi="Tahoma" w:cs="Tahoma"/>
              </w:rPr>
              <w:t>Kelly Dunne</w:t>
            </w:r>
          </w:p>
          <w:p w14:paraId="172011BB" w14:textId="6FFF8160" w:rsidR="002D29D0" w:rsidRPr="002D29D0" w:rsidRDefault="00743E9C" w:rsidP="002D29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0 S. Eagle Street</w:t>
            </w:r>
          </w:p>
          <w:p w14:paraId="098DCB02" w14:textId="76FC7692" w:rsidR="007A62E7" w:rsidRPr="00330CE7" w:rsidRDefault="00743E9C" w:rsidP="002D29D0">
            <w:pPr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Naperville</w:t>
            </w:r>
            <w:r w:rsidR="00DE69CD">
              <w:rPr>
                <w:rFonts w:ascii="Tahoma" w:hAnsi="Tahoma" w:cs="Tahoma"/>
              </w:rPr>
              <w:t>,</w:t>
            </w:r>
            <w:r w:rsidR="002D29D0" w:rsidRPr="002D29D0">
              <w:rPr>
                <w:rFonts w:ascii="Tahoma" w:hAnsi="Tahoma" w:cs="Tahoma"/>
              </w:rPr>
              <w:t xml:space="preserve"> IL </w:t>
            </w:r>
            <w:r>
              <w:rPr>
                <w:rFonts w:ascii="Tahoma" w:hAnsi="Tahoma" w:cs="Tahoma"/>
              </w:rPr>
              <w:t>60540</w:t>
            </w:r>
          </w:p>
          <w:p w14:paraId="1FB1C01B" w14:textId="77777777" w:rsidR="00367E10" w:rsidRPr="00330CE7" w:rsidRDefault="00367E10" w:rsidP="00155158">
            <w:pPr>
              <w:rPr>
                <w:rFonts w:ascii="Tahoma" w:hAnsi="Tahoma" w:cs="Tahoma"/>
                <w:b/>
              </w:rPr>
            </w:pPr>
          </w:p>
          <w:p w14:paraId="01237E04" w14:textId="6025D223" w:rsidR="002D29D0" w:rsidRDefault="00367E10" w:rsidP="00155158">
            <w:pPr>
              <w:rPr>
                <w:rFonts w:ascii="Tahoma" w:hAnsi="Tahoma" w:cs="Tahoma"/>
              </w:rPr>
            </w:pPr>
            <w:r w:rsidRPr="00330CE7">
              <w:rPr>
                <w:rFonts w:ascii="Tahoma" w:hAnsi="Tahoma" w:cs="Tahoma"/>
                <w:b/>
              </w:rPr>
              <w:t>Email:</w:t>
            </w:r>
            <w:r w:rsidRPr="008900A8">
              <w:rPr>
                <w:rFonts w:ascii="Tahoma" w:hAnsi="Tahoma" w:cs="Tahoma"/>
              </w:rPr>
              <w:t xml:space="preserve"> </w:t>
            </w:r>
            <w:hyperlink r:id="rId8" w:history="1">
              <w:r w:rsidR="008900A8" w:rsidRPr="0085014B">
                <w:rPr>
                  <w:rStyle w:val="Hyperlink"/>
                  <w:rFonts w:ascii="Tahoma" w:hAnsi="Tahoma" w:cs="Tahoma"/>
                </w:rPr>
                <w:t>DunneK@naperville.il.us</w:t>
              </w:r>
            </w:hyperlink>
          </w:p>
          <w:p w14:paraId="49A60764" w14:textId="77777777" w:rsidR="00367E10" w:rsidRPr="00330CE7" w:rsidRDefault="00367E10" w:rsidP="00155158">
            <w:pPr>
              <w:rPr>
                <w:rFonts w:ascii="Tahoma" w:hAnsi="Tahoma" w:cs="Tahoma"/>
                <w:b/>
              </w:rPr>
            </w:pPr>
          </w:p>
          <w:p w14:paraId="01765A0E" w14:textId="34E61DFD" w:rsidR="007A62E7" w:rsidRDefault="00DE69CD" w:rsidP="00155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Website: </w:t>
            </w:r>
            <w:hyperlink r:id="rId9" w:history="1">
              <w:r w:rsidR="00686AE2" w:rsidRPr="00686AE2">
                <w:rPr>
                  <w:rStyle w:val="Hyperlink"/>
                  <w:rFonts w:ascii="Tahoma" w:hAnsi="Tahoma" w:cs="Tahoma"/>
                </w:rPr>
                <w:t>http://www.naperville.il.us/95thbook</w:t>
              </w:r>
            </w:hyperlink>
          </w:p>
          <w:p w14:paraId="3469780B" w14:textId="77777777" w:rsidR="00330CE7" w:rsidRDefault="00330CE7" w:rsidP="00330CE7">
            <w:pPr>
              <w:jc w:val="both"/>
              <w:rPr>
                <w:rFonts w:ascii="Tahoma" w:hAnsi="Tahoma" w:cs="Tahoma"/>
              </w:rPr>
            </w:pPr>
          </w:p>
          <w:p w14:paraId="4D2F173D" w14:textId="77777777" w:rsidR="00390A42" w:rsidRPr="00743E9C" w:rsidRDefault="00390A42" w:rsidP="00743E9C">
            <w:pPr>
              <w:rPr>
                <w:rFonts w:ascii="Tahoma" w:hAnsi="Tahoma" w:cs="Tahoma"/>
                <w:b/>
                <w:color w:val="000000"/>
              </w:rPr>
            </w:pPr>
            <w:bookmarkStart w:id="0" w:name="_GoBack"/>
            <w:bookmarkEnd w:id="0"/>
          </w:p>
          <w:tbl>
            <w:tblPr>
              <w:tblStyle w:val="TableGrid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10710"/>
            </w:tblGrid>
            <w:tr w:rsidR="00390A42" w:rsidRPr="00330CE7" w14:paraId="3A972EE2" w14:textId="77777777" w:rsidTr="00155158">
              <w:trPr>
                <w:trHeight w:hRule="exact" w:val="243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229B4AF4" w14:textId="77777777" w:rsidR="00390A42" w:rsidRPr="00330CE7" w:rsidRDefault="00390A42" w:rsidP="00155158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90A42" w:rsidRPr="00330CE7" w14:paraId="5A3605A3" w14:textId="77777777" w:rsidTr="00155158">
              <w:trPr>
                <w:trHeight w:hRule="exact" w:val="518"/>
              </w:trPr>
              <w:tc>
                <w:tcPr>
                  <w:tcW w:w="10710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54EE6F70" w14:textId="77777777" w:rsidR="00390A42" w:rsidRPr="00330CE7" w:rsidRDefault="00390A42" w:rsidP="00155158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7052ED5C" w14:textId="77777777" w:rsidTr="00155158">
              <w:trPr>
                <w:trHeight w:hRule="exact" w:val="518"/>
              </w:trPr>
              <w:tc>
                <w:tcPr>
                  <w:tcW w:w="10710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658311E8" w14:textId="77777777" w:rsidR="00A778D1" w:rsidRPr="00330CE7" w:rsidRDefault="00A778D1" w:rsidP="00155158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299FF353" w14:textId="77777777" w:rsidTr="00155158">
              <w:trPr>
                <w:trHeight w:hRule="exact" w:val="518"/>
              </w:trPr>
              <w:tc>
                <w:tcPr>
                  <w:tcW w:w="10710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3868DAD5" w14:textId="77777777" w:rsidR="00A778D1" w:rsidRPr="00330CE7" w:rsidRDefault="00A778D1" w:rsidP="00155158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426C7D87" w14:textId="77777777" w:rsidTr="00155158">
              <w:trPr>
                <w:trHeight w:hRule="exact" w:val="518"/>
              </w:trPr>
              <w:tc>
                <w:tcPr>
                  <w:tcW w:w="10710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784677BD" w14:textId="77777777" w:rsidR="00A778D1" w:rsidRPr="00330CE7" w:rsidRDefault="00A778D1" w:rsidP="00155158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62BBCC19" w14:textId="77777777" w:rsidTr="00155158">
              <w:trPr>
                <w:trHeight w:hRule="exact" w:val="518"/>
              </w:trPr>
              <w:tc>
                <w:tcPr>
                  <w:tcW w:w="10710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57188539" w14:textId="77777777" w:rsidR="00A778D1" w:rsidRPr="00330CE7" w:rsidRDefault="00A778D1" w:rsidP="00155158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90A42" w:rsidRPr="00330CE7" w14:paraId="487CF4E3" w14:textId="77777777" w:rsidTr="00155158">
              <w:trPr>
                <w:trHeight w:hRule="exact" w:val="518"/>
              </w:trPr>
              <w:tc>
                <w:tcPr>
                  <w:tcW w:w="10710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5991C69A" w14:textId="77777777" w:rsidR="00390A42" w:rsidRPr="00330CE7" w:rsidRDefault="00390A42" w:rsidP="00155158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14:paraId="7CCB745D" w14:textId="77777777" w:rsidR="00390A42" w:rsidRDefault="00390A42" w:rsidP="00A778D1">
            <w:pPr>
              <w:rPr>
                <w:rFonts w:ascii="Tahoma" w:hAnsi="Tahoma" w:cs="Tahoma"/>
                <w:b/>
                <w:color w:val="000000"/>
              </w:rPr>
            </w:pPr>
          </w:p>
          <w:p w14:paraId="243C1410" w14:textId="77777777" w:rsidR="00A778D1" w:rsidRDefault="00A778D1" w:rsidP="00A778D1">
            <w:pPr>
              <w:rPr>
                <w:rFonts w:ascii="Tahoma" w:hAnsi="Tahoma" w:cs="Tahoma"/>
                <w:b/>
                <w:color w:val="000000"/>
              </w:rPr>
            </w:pPr>
          </w:p>
          <w:tbl>
            <w:tblPr>
              <w:tblStyle w:val="TableGrid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10710"/>
            </w:tblGrid>
            <w:tr w:rsidR="00A778D1" w:rsidRPr="00330CE7" w14:paraId="6CCB7168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2FDA8274" w14:textId="77777777" w:rsidR="00A778D1" w:rsidRPr="00330CE7" w:rsidRDefault="00A778D1" w:rsidP="00A778D1">
                  <w:pPr>
                    <w:spacing w:line="240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1E2C42B2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53CA97BE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6DBAB5FF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23076502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1DA38BDB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2EE4E149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784D918B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26391E56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657E4EF2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52D58C90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6A6F097F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39A78390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74DA6127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40CC3357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10DB0018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78CDF91F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456075AA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3C9F4680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235EF92B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208EDA72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766A5A67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0D89B17A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4DDD856D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691B0D63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33CFEEDA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4654871B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7C031FD5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4B0AE514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6F965F5D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1EE919FA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72F464E6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76D560ED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4E6D5567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24CFAEB0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5CEEA19B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5372247D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A778D1" w:rsidRPr="00330CE7" w14:paraId="16DD7F47" w14:textId="77777777" w:rsidTr="00A778D1">
              <w:trPr>
                <w:trHeight w:val="576"/>
              </w:trPr>
              <w:tc>
                <w:tcPr>
                  <w:tcW w:w="10710" w:type="dxa"/>
                  <w:tcBorders>
                    <w:top w:val="single" w:sz="4" w:space="0" w:color="808080" w:themeColor="background1" w:themeShade="80"/>
                    <w:left w:val="nil"/>
                    <w:bottom w:val="single" w:sz="4" w:space="0" w:color="808080" w:themeColor="background1" w:themeShade="80"/>
                    <w:right w:val="nil"/>
                  </w:tcBorders>
                </w:tcPr>
                <w:p w14:paraId="49BA9B1D" w14:textId="77777777" w:rsidR="00A778D1" w:rsidRPr="00330CE7" w:rsidRDefault="00A778D1" w:rsidP="00A778D1">
                  <w:pPr>
                    <w:spacing w:after="80" w:line="264" w:lineRule="auto"/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14:paraId="4A68952B" w14:textId="77777777" w:rsidR="00A87618" w:rsidRPr="00330CE7" w:rsidRDefault="00A87618" w:rsidP="00A87618">
            <w:pPr>
              <w:pStyle w:val="ListParagraph"/>
              <w:ind w:left="288"/>
              <w:contextualSpacing w:val="0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7A62E7" w:rsidRPr="00330CE7" w14:paraId="0CA0FFBF" w14:textId="77777777" w:rsidTr="002D29D0">
        <w:trPr>
          <w:trHeight w:val="215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AFCCD" w14:textId="77777777" w:rsidR="007A62E7" w:rsidRPr="00330CE7" w:rsidRDefault="007A62E7" w:rsidP="00155158">
            <w:pPr>
              <w:ind w:right="-187"/>
              <w:outlineLvl w:val="0"/>
              <w:rPr>
                <w:rFonts w:ascii="Tahoma" w:hAnsi="Tahoma" w:cs="Tahoma"/>
                <w:b/>
                <w:color w:val="000000"/>
              </w:rPr>
            </w:pPr>
          </w:p>
        </w:tc>
      </w:tr>
    </w:tbl>
    <w:p w14:paraId="177FE981" w14:textId="1B09A851" w:rsidR="00993C4B" w:rsidRPr="00A778D1" w:rsidRDefault="007A62E7" w:rsidP="00A778D1">
      <w:pPr>
        <w:spacing w:before="360" w:after="240" w:line="240" w:lineRule="auto"/>
        <w:jc w:val="center"/>
        <w:rPr>
          <w:rFonts w:ascii="Tahoma" w:eastAsia="Calibri" w:hAnsi="Tahoma" w:cs="Tahoma"/>
        </w:rPr>
      </w:pPr>
      <w:r w:rsidRPr="00330CE7">
        <w:rPr>
          <w:rFonts w:ascii="Tahoma" w:eastAsia="Calibri" w:hAnsi="Tahoma" w:cs="Tahoma"/>
        </w:rPr>
        <w:t xml:space="preserve">Thank you for your participation in the </w:t>
      </w:r>
      <w:r w:rsidR="000D55A3">
        <w:rPr>
          <w:rFonts w:ascii="Tahoma" w:eastAsia="Calibri" w:hAnsi="Tahoma" w:cs="Tahoma"/>
        </w:rPr>
        <w:t>95</w:t>
      </w:r>
      <w:r w:rsidR="000D55A3" w:rsidRPr="000D55A3">
        <w:rPr>
          <w:rFonts w:ascii="Tahoma" w:eastAsia="Calibri" w:hAnsi="Tahoma" w:cs="Tahoma"/>
          <w:vertAlign w:val="superscript"/>
        </w:rPr>
        <w:t>th</w:t>
      </w:r>
      <w:r w:rsidR="000D55A3">
        <w:rPr>
          <w:rFonts w:ascii="Tahoma" w:eastAsia="Calibri" w:hAnsi="Tahoma" w:cs="Tahoma"/>
        </w:rPr>
        <w:t xml:space="preserve"> Street at Book Road Intersection Improvement</w:t>
      </w:r>
      <w:r w:rsidR="00DE69CD">
        <w:rPr>
          <w:rFonts w:ascii="Tahoma" w:eastAsia="Calibri" w:hAnsi="Tahoma" w:cs="Tahoma"/>
        </w:rPr>
        <w:t xml:space="preserve"> </w:t>
      </w:r>
      <w:r w:rsidR="000D55A3">
        <w:rPr>
          <w:rFonts w:ascii="Tahoma" w:eastAsia="Calibri" w:hAnsi="Tahoma" w:cs="Tahoma"/>
        </w:rPr>
        <w:t>S</w:t>
      </w:r>
      <w:r w:rsidR="00DE69CD">
        <w:rPr>
          <w:rFonts w:ascii="Tahoma" w:eastAsia="Calibri" w:hAnsi="Tahoma" w:cs="Tahoma"/>
        </w:rPr>
        <w:t>tudy</w:t>
      </w:r>
      <w:r w:rsidRPr="00330CE7">
        <w:rPr>
          <w:rFonts w:ascii="Tahoma" w:eastAsia="Calibri" w:hAnsi="Tahoma" w:cs="Tahoma"/>
        </w:rPr>
        <w:t>.</w:t>
      </w:r>
    </w:p>
    <w:sectPr w:rsidR="00993C4B" w:rsidRPr="00A778D1" w:rsidSect="002D29D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990" w:header="450" w:footer="270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3C2D2" w14:textId="77777777" w:rsidR="004B779B" w:rsidRDefault="004B779B" w:rsidP="007A62E7">
      <w:pPr>
        <w:spacing w:after="0" w:line="240" w:lineRule="auto"/>
      </w:pPr>
      <w:r>
        <w:separator/>
      </w:r>
    </w:p>
  </w:endnote>
  <w:endnote w:type="continuationSeparator" w:id="0">
    <w:p w14:paraId="3F593F25" w14:textId="77777777" w:rsidR="004B779B" w:rsidRDefault="004B779B" w:rsidP="007A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61E4" w14:textId="77777777" w:rsidR="004C6318" w:rsidRDefault="004C6318" w:rsidP="004C6318">
    <w:pPr>
      <w:pStyle w:val="Default"/>
    </w:pPr>
  </w:p>
  <w:p w14:paraId="66393AC6" w14:textId="77777777" w:rsidR="004C6318" w:rsidRDefault="004C6318" w:rsidP="004C6318">
    <w:pPr>
      <w:pStyle w:val="Default"/>
      <w:rPr>
        <w:rFonts w:cstheme="minorBidi"/>
        <w:color w:val="auto"/>
      </w:rPr>
    </w:pPr>
  </w:p>
  <w:p w14:paraId="56C5F6F1" w14:textId="6258994E" w:rsidR="00BF6E37" w:rsidRPr="001C0B1E" w:rsidRDefault="004C6318" w:rsidP="004C6318">
    <w:pPr>
      <w:pStyle w:val="Footer"/>
      <w:jc w:val="center"/>
    </w:pPr>
    <w:r>
      <w:t xml:space="preserve"> </w:t>
    </w:r>
    <w:r>
      <w:rPr>
        <w:rStyle w:val="A11"/>
      </w:rPr>
      <w:t>http://www.naperville.il.us/95th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CF51" w14:textId="77777777" w:rsidR="00993C4B" w:rsidRPr="007A62E7" w:rsidRDefault="00993C4B" w:rsidP="00993C4B">
    <w:pPr>
      <w:jc w:val="right"/>
    </w:pPr>
    <w:r w:rsidRPr="00761C35">
      <w:rPr>
        <w:sz w:val="20"/>
        <w:szCs w:val="20"/>
      </w:rPr>
      <w:t>OVER</w:t>
    </w:r>
    <w:r>
      <w:t xml:space="preserve"> </w:t>
    </w:r>
    <w:r>
      <w:sym w:font="Wingdings" w:char="F0E0"/>
    </w:r>
  </w:p>
  <w:p w14:paraId="627DD89E" w14:textId="77777777" w:rsidR="00686AE2" w:rsidRDefault="00686AE2" w:rsidP="00686AE2">
    <w:pPr>
      <w:pStyle w:val="Default"/>
    </w:pPr>
  </w:p>
  <w:p w14:paraId="10EC138C" w14:textId="77777777" w:rsidR="00686AE2" w:rsidRDefault="00686AE2" w:rsidP="00686AE2">
    <w:pPr>
      <w:pStyle w:val="Default"/>
      <w:rPr>
        <w:rFonts w:cstheme="minorBidi"/>
        <w:color w:val="auto"/>
      </w:rPr>
    </w:pPr>
  </w:p>
  <w:p w14:paraId="781B18CF" w14:textId="4BB695C9" w:rsidR="00993C4B" w:rsidRDefault="00686AE2" w:rsidP="00686AE2">
    <w:pPr>
      <w:pStyle w:val="Footer"/>
      <w:tabs>
        <w:tab w:val="center" w:pos="5400"/>
        <w:tab w:val="right" w:pos="10800"/>
      </w:tabs>
      <w:jc w:val="center"/>
    </w:pPr>
    <w:r>
      <w:t xml:space="preserve"> </w:t>
    </w:r>
    <w:r>
      <w:rPr>
        <w:rStyle w:val="A11"/>
      </w:rPr>
      <w:t>http://www.naperville.il.us/95th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D5DBB" w14:textId="77777777" w:rsidR="004B779B" w:rsidRDefault="004B779B" w:rsidP="007A62E7">
      <w:pPr>
        <w:spacing w:after="0" w:line="240" w:lineRule="auto"/>
      </w:pPr>
      <w:r>
        <w:separator/>
      </w:r>
    </w:p>
  </w:footnote>
  <w:footnote w:type="continuationSeparator" w:id="0">
    <w:p w14:paraId="4BE57E5C" w14:textId="77777777" w:rsidR="004B779B" w:rsidRDefault="004B779B" w:rsidP="007A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120C" w14:textId="77777777" w:rsidR="009C0D8D" w:rsidRDefault="00A87618" w:rsidP="00975061">
    <w:pPr>
      <w:pStyle w:val="Header"/>
      <w:pBdr>
        <w:bottom w:val="single" w:sz="4" w:space="1" w:color="808080" w:themeColor="background1" w:themeShade="80"/>
      </w:pBdr>
      <w:tabs>
        <w:tab w:val="clear" w:pos="9360"/>
        <w:tab w:val="right" w:pos="10440"/>
      </w:tabs>
      <w:ind w:left="-270" w:right="90" w:firstLine="270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418B4" w14:textId="507F4028" w:rsidR="002D29D0" w:rsidRPr="002D29D0" w:rsidRDefault="00686AE2" w:rsidP="002D29D0">
    <w:pPr>
      <w:pStyle w:val="Header"/>
      <w:tabs>
        <w:tab w:val="clear" w:pos="9360"/>
      </w:tabs>
      <w:jc w:val="right"/>
      <w:rPr>
        <w:rFonts w:ascii="Arial" w:eastAsia="Times New Roman" w:hAnsi="Arial" w:cs="Arial"/>
        <w:sz w:val="28"/>
        <w:szCs w:val="20"/>
      </w:rPr>
    </w:pPr>
    <w:r>
      <w:rPr>
        <w:rFonts w:ascii="Arial" w:eastAsia="Times New Roman" w:hAnsi="Arial" w:cs="Arial"/>
        <w:noProof/>
        <w:sz w:val="28"/>
        <w:szCs w:val="20"/>
      </w:rPr>
      <w:drawing>
        <wp:anchor distT="0" distB="0" distL="114300" distR="114300" simplePos="0" relativeHeight="251658240" behindDoc="1" locked="0" layoutInCell="1" allowOverlap="1" wp14:anchorId="15311190" wp14:editId="75A30910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2257740" cy="924054"/>
          <wp:effectExtent l="0" t="0" r="9525" b="9525"/>
          <wp:wrapTight wrapText="bothSides">
            <wp:wrapPolygon edited="0">
              <wp:start x="0" y="0"/>
              <wp:lineTo x="0" y="21377"/>
              <wp:lineTo x="21509" y="21377"/>
              <wp:lineTo x="215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perv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740" cy="924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29D0" w:rsidRPr="002D29D0">
      <w:rPr>
        <w:rFonts w:ascii="Arial" w:eastAsia="Times New Roman" w:hAnsi="Arial" w:cs="Arial"/>
        <w:sz w:val="28"/>
        <w:szCs w:val="20"/>
      </w:rPr>
      <w:t xml:space="preserve"> </w:t>
    </w:r>
    <w:r w:rsidR="002D29D0" w:rsidRPr="002D29D0">
      <w:rPr>
        <w:rFonts w:ascii="Arial" w:eastAsia="Times New Roman" w:hAnsi="Arial" w:cs="Arial"/>
        <w:sz w:val="28"/>
        <w:szCs w:val="20"/>
      </w:rPr>
      <w:tab/>
    </w:r>
    <w:r>
      <w:rPr>
        <w:rFonts w:ascii="Arial" w:eastAsia="Times New Roman" w:hAnsi="Arial" w:cs="Arial"/>
        <w:sz w:val="28"/>
        <w:szCs w:val="20"/>
      </w:rPr>
      <w:t>95</w:t>
    </w:r>
    <w:r w:rsidRPr="00686AE2">
      <w:rPr>
        <w:rFonts w:ascii="Arial" w:eastAsia="Times New Roman" w:hAnsi="Arial" w:cs="Arial"/>
        <w:sz w:val="28"/>
        <w:szCs w:val="20"/>
        <w:vertAlign w:val="superscript"/>
      </w:rPr>
      <w:t>th</w:t>
    </w:r>
    <w:r>
      <w:rPr>
        <w:rFonts w:ascii="Arial" w:eastAsia="Times New Roman" w:hAnsi="Arial" w:cs="Arial"/>
        <w:sz w:val="28"/>
        <w:szCs w:val="20"/>
      </w:rPr>
      <w:t xml:space="preserve"> Street at Book Road Intersection Improvements</w:t>
    </w:r>
  </w:p>
  <w:p w14:paraId="2AF46697" w14:textId="2ABE86BF" w:rsidR="002D29D0" w:rsidRPr="002D29D0" w:rsidRDefault="002D29D0" w:rsidP="002D29D0">
    <w:pPr>
      <w:tabs>
        <w:tab w:val="center" w:pos="4320"/>
      </w:tabs>
      <w:spacing w:after="0" w:line="240" w:lineRule="auto"/>
      <w:jc w:val="right"/>
      <w:rPr>
        <w:rFonts w:ascii="Arial" w:eastAsia="Times New Roman" w:hAnsi="Arial" w:cs="Arial"/>
        <w:sz w:val="28"/>
        <w:szCs w:val="20"/>
      </w:rPr>
    </w:pPr>
    <w:r>
      <w:rPr>
        <w:rFonts w:ascii="Arial" w:eastAsia="Times New Roman" w:hAnsi="Arial" w:cs="Arial"/>
        <w:sz w:val="28"/>
        <w:szCs w:val="20"/>
      </w:rPr>
      <w:tab/>
    </w:r>
    <w:r w:rsidR="00686AE2">
      <w:rPr>
        <w:rFonts w:ascii="Arial" w:eastAsia="Times New Roman" w:hAnsi="Arial" w:cs="Arial"/>
        <w:sz w:val="28"/>
        <w:szCs w:val="20"/>
      </w:rPr>
      <w:t>Intersection of 95</w:t>
    </w:r>
    <w:r w:rsidR="00686AE2" w:rsidRPr="00686AE2">
      <w:rPr>
        <w:rFonts w:ascii="Arial" w:eastAsia="Times New Roman" w:hAnsi="Arial" w:cs="Arial"/>
        <w:sz w:val="28"/>
        <w:szCs w:val="20"/>
        <w:vertAlign w:val="superscript"/>
      </w:rPr>
      <w:t>th</w:t>
    </w:r>
    <w:r w:rsidR="00686AE2">
      <w:rPr>
        <w:rFonts w:ascii="Arial" w:eastAsia="Times New Roman" w:hAnsi="Arial" w:cs="Arial"/>
        <w:sz w:val="28"/>
        <w:szCs w:val="20"/>
      </w:rPr>
      <w:t xml:space="preserve"> Street and Book Road</w:t>
    </w:r>
  </w:p>
  <w:p w14:paraId="7D108758" w14:textId="77777777" w:rsidR="002D29D0" w:rsidRPr="002D29D0" w:rsidRDefault="00DE69CD" w:rsidP="002D29D0">
    <w:pPr>
      <w:tabs>
        <w:tab w:val="center" w:pos="4320"/>
      </w:tabs>
      <w:spacing w:after="0" w:line="240" w:lineRule="auto"/>
      <w:jc w:val="right"/>
      <w:rPr>
        <w:rFonts w:ascii="Arial" w:eastAsia="Times New Roman" w:hAnsi="Arial" w:cs="Arial"/>
        <w:sz w:val="28"/>
        <w:szCs w:val="20"/>
      </w:rPr>
    </w:pPr>
    <w:r>
      <w:rPr>
        <w:rFonts w:ascii="Arial" w:eastAsia="Times New Roman" w:hAnsi="Arial" w:cs="Arial"/>
        <w:sz w:val="28"/>
        <w:szCs w:val="20"/>
      </w:rPr>
      <w:tab/>
    </w:r>
    <w:r>
      <w:rPr>
        <w:rFonts w:ascii="Arial" w:eastAsia="Times New Roman" w:hAnsi="Arial" w:cs="Arial"/>
        <w:sz w:val="28"/>
        <w:szCs w:val="20"/>
      </w:rPr>
      <w:tab/>
      <w:t>Phase I</w:t>
    </w:r>
    <w:r w:rsidR="002D29D0" w:rsidRPr="002D29D0">
      <w:rPr>
        <w:rFonts w:ascii="Arial" w:eastAsia="Times New Roman" w:hAnsi="Arial" w:cs="Arial"/>
        <w:sz w:val="28"/>
        <w:szCs w:val="20"/>
      </w:rPr>
      <w:t xml:space="preserve"> Study</w:t>
    </w:r>
  </w:p>
  <w:p w14:paraId="7E2528A9" w14:textId="77777777" w:rsidR="002D29D0" w:rsidRPr="002D29D0" w:rsidRDefault="002D29D0" w:rsidP="002D29D0">
    <w:pPr>
      <w:spacing w:before="120" w:after="120" w:line="360" w:lineRule="auto"/>
      <w:ind w:left="1440"/>
      <w:contextualSpacing/>
      <w:jc w:val="right"/>
      <w:rPr>
        <w:rFonts w:ascii="Arial" w:hAnsi="Arial" w:cs="Arial"/>
        <w:sz w:val="20"/>
        <w:szCs w:val="24"/>
      </w:rPr>
    </w:pPr>
  </w:p>
  <w:p w14:paraId="79A35380" w14:textId="0A9FA28D" w:rsidR="0058021E" w:rsidRPr="00686AE2" w:rsidRDefault="002D29D0" w:rsidP="00686AE2">
    <w:pPr>
      <w:spacing w:before="120" w:after="120" w:line="360" w:lineRule="auto"/>
      <w:ind w:left="1440"/>
      <w:contextualSpacing/>
      <w:jc w:val="right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COM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22BB0"/>
    <w:multiLevelType w:val="hybridMultilevel"/>
    <w:tmpl w:val="968274CA"/>
    <w:lvl w:ilvl="0" w:tplc="E72C15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E7"/>
    <w:rsid w:val="000140EB"/>
    <w:rsid w:val="000D55A3"/>
    <w:rsid w:val="000F3747"/>
    <w:rsid w:val="001C0B1E"/>
    <w:rsid w:val="001D424E"/>
    <w:rsid w:val="0023705F"/>
    <w:rsid w:val="00256EDA"/>
    <w:rsid w:val="00260DFD"/>
    <w:rsid w:val="002D29D0"/>
    <w:rsid w:val="00330CE7"/>
    <w:rsid w:val="003554BE"/>
    <w:rsid w:val="00367E10"/>
    <w:rsid w:val="00390A42"/>
    <w:rsid w:val="0043029B"/>
    <w:rsid w:val="004B779B"/>
    <w:rsid w:val="004C6318"/>
    <w:rsid w:val="005906FC"/>
    <w:rsid w:val="005A73D5"/>
    <w:rsid w:val="00620E84"/>
    <w:rsid w:val="00652CBD"/>
    <w:rsid w:val="00686AE2"/>
    <w:rsid w:val="00743E9C"/>
    <w:rsid w:val="00761C35"/>
    <w:rsid w:val="007A62E7"/>
    <w:rsid w:val="008900A8"/>
    <w:rsid w:val="00993C4B"/>
    <w:rsid w:val="00A350AC"/>
    <w:rsid w:val="00A53479"/>
    <w:rsid w:val="00A778D1"/>
    <w:rsid w:val="00A87618"/>
    <w:rsid w:val="00BB0CBB"/>
    <w:rsid w:val="00BF6A94"/>
    <w:rsid w:val="00BF6E37"/>
    <w:rsid w:val="00D307CD"/>
    <w:rsid w:val="00D7452B"/>
    <w:rsid w:val="00DE69CD"/>
    <w:rsid w:val="00E85EBE"/>
    <w:rsid w:val="00F6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7E60F"/>
  <w15:docId w15:val="{46F82B41-3222-4026-AAC5-1D26B465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2E7"/>
    <w:pPr>
      <w:spacing w:line="276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A62E7"/>
    <w:pPr>
      <w:ind w:left="720"/>
      <w:contextualSpacing/>
    </w:pPr>
  </w:style>
  <w:style w:type="table" w:styleId="TableGrid">
    <w:name w:val="Table Grid"/>
    <w:basedOn w:val="TableNormal"/>
    <w:uiPriority w:val="99"/>
    <w:rsid w:val="007A62E7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2E7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A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2E7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7E1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0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29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29B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0B1E"/>
    <w:rPr>
      <w:color w:val="808080"/>
      <w:shd w:val="clear" w:color="auto" w:fill="E6E6E6"/>
    </w:rPr>
  </w:style>
  <w:style w:type="paragraph" w:customStyle="1" w:styleId="Default">
    <w:name w:val="Default"/>
    <w:rsid w:val="00686AE2"/>
    <w:pPr>
      <w:autoSpaceDE w:val="0"/>
      <w:autoSpaceDN w:val="0"/>
      <w:adjustRightInd w:val="0"/>
      <w:spacing w:after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1">
    <w:name w:val="A11"/>
    <w:uiPriority w:val="99"/>
    <w:rsid w:val="00686AE2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neK@naperville.il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perville.il.us/95thboo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D73C-1D97-4D27-BE0B-92881043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ereis</dc:creator>
  <cp:lastModifiedBy>Dunne, Kelly</cp:lastModifiedBy>
  <cp:revision>2</cp:revision>
  <cp:lastPrinted>2012-06-20T13:06:00Z</cp:lastPrinted>
  <dcterms:created xsi:type="dcterms:W3CDTF">2018-05-23T13:38:00Z</dcterms:created>
  <dcterms:modified xsi:type="dcterms:W3CDTF">2018-05-23T13:38:00Z</dcterms:modified>
</cp:coreProperties>
</file>